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36D8178B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4EF717B4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FC5430" w:rsidRPr="00CD6DF5">
        <w:rPr>
          <w:rFonts w:ascii="Verdana" w:hAnsi="Verdana" w:cs="Arial"/>
          <w:sz w:val="18"/>
          <w:szCs w:val="18"/>
          <w:lang w:val="el-GR"/>
        </w:rPr>
        <w:t>5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C5430">
        <w:rPr>
          <w:rFonts w:ascii="Verdana" w:hAnsi="Verdana" w:cs="Arial"/>
          <w:sz w:val="18"/>
          <w:szCs w:val="18"/>
          <w:lang w:val="el-GR"/>
        </w:rPr>
        <w:t>Μαΐ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20307E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3324409F" w:rsidR="0023237B" w:rsidRPr="00D42764" w:rsidRDefault="006B4D01" w:rsidP="00D42764">
      <w:pPr>
        <w:pStyle w:val="Heading6"/>
        <w:jc w:val="left"/>
        <w:rPr>
          <w:rFonts w:ascii="Verdana" w:eastAsia="Malgun Gothic" w:hAnsi="Verdana" w:cs="Arial"/>
          <w:bCs w:val="0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20307E">
        <w:rPr>
          <w:rFonts w:ascii="Verdana" w:eastAsia="Malgun Gothic" w:hAnsi="Verdana" w:cs="Arial"/>
          <w:b w:val="0"/>
          <w:szCs w:val="22"/>
        </w:rPr>
        <w:t xml:space="preserve"> </w:t>
      </w:r>
      <w:r w:rsidR="00FC5430">
        <w:rPr>
          <w:rFonts w:ascii="Verdana" w:eastAsia="Malgun Gothic" w:hAnsi="Verdana" w:cs="Arial"/>
          <w:bCs w:val="0"/>
          <w:szCs w:val="22"/>
        </w:rPr>
        <w:t>ΦΕΒΡΟΥΑΡ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477DE9">
        <w:rPr>
          <w:rFonts w:ascii="Verdana" w:eastAsia="Malgun Gothic" w:hAnsi="Verdana" w:cs="Arial"/>
          <w:szCs w:val="22"/>
        </w:rPr>
        <w:t>6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48AE021F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5F7343" w:rsidRPr="005F7343">
        <w:rPr>
          <w:rFonts w:ascii="Verdana" w:eastAsia="Malgun Gothic" w:hAnsi="Verdana" w:cs="Arial"/>
          <w:b/>
          <w:lang w:val="el-GR"/>
        </w:rPr>
        <w:t>7</w:t>
      </w:r>
      <w:r w:rsidR="004F5C97">
        <w:rPr>
          <w:rFonts w:ascii="Verdana" w:eastAsia="Malgun Gothic" w:hAnsi="Verdana" w:cs="Arial"/>
          <w:b/>
          <w:lang w:val="el-GR"/>
        </w:rPr>
        <w:t>,</w:t>
      </w:r>
      <w:r w:rsidR="0090446E">
        <w:rPr>
          <w:rFonts w:ascii="Verdana" w:eastAsia="Malgun Gothic" w:hAnsi="Verdana" w:cs="Arial"/>
          <w:b/>
          <w:lang w:val="el-GR"/>
        </w:rPr>
        <w:t>0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452240F0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90446E">
        <w:rPr>
          <w:rFonts w:ascii="Verdana" w:eastAsia="Malgun Gothic" w:hAnsi="Verdana"/>
          <w:sz w:val="18"/>
          <w:szCs w:val="18"/>
        </w:rPr>
        <w:t>Φεβρουάριο</w:t>
      </w:r>
      <w:r w:rsidR="00C27D73">
        <w:rPr>
          <w:rFonts w:ascii="Verdana" w:eastAsia="Malgun Gothic" w:hAnsi="Verdana"/>
          <w:sz w:val="18"/>
          <w:szCs w:val="18"/>
        </w:rPr>
        <w:t xml:space="preserve"> 2026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1366DD" w:rsidRPr="001366DD">
        <w:rPr>
          <w:rFonts w:ascii="Verdana" w:eastAsia="Malgun Gothic" w:hAnsi="Verdana"/>
          <w:sz w:val="18"/>
          <w:szCs w:val="18"/>
        </w:rPr>
        <w:t>85,3</w:t>
      </w:r>
      <w:r w:rsidR="001366DD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0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0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5F7343" w:rsidRPr="005F7343">
        <w:rPr>
          <w:rFonts w:ascii="Verdana" w:eastAsia="Malgun Gothic" w:hAnsi="Verdana"/>
          <w:sz w:val="18"/>
          <w:szCs w:val="18"/>
        </w:rPr>
        <w:t>7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1366DD">
        <w:rPr>
          <w:rFonts w:ascii="Verdana" w:eastAsia="Malgun Gothic" w:hAnsi="Verdana"/>
          <w:sz w:val="18"/>
          <w:szCs w:val="18"/>
        </w:rPr>
        <w:t>0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 xml:space="preserve">τον αντίστοιχο μήνα του προηγούμενου </w:t>
      </w:r>
      <w:r w:rsidR="007E4AB9">
        <w:rPr>
          <w:rFonts w:ascii="Verdana" w:eastAsia="Malgun Gothic" w:hAnsi="Verdana"/>
          <w:sz w:val="18"/>
          <w:szCs w:val="18"/>
        </w:rPr>
        <w:t>έτους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1366DD">
        <w:rPr>
          <w:rFonts w:ascii="Verdana" w:eastAsia="Malgun Gothic" w:hAnsi="Verdana"/>
          <w:sz w:val="18"/>
          <w:szCs w:val="18"/>
        </w:rPr>
        <w:t>79,7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89A6C92" w14:textId="5A0C7861" w:rsidR="008420E6" w:rsidRDefault="00E64E6A" w:rsidP="00F055B7">
      <w:pPr>
        <w:pStyle w:val="BodyText"/>
        <w:rPr>
          <w:rFonts w:ascii="Verdana" w:eastAsia="Malgun Gothic" w:hAnsi="Verdana"/>
          <w:sz w:val="18"/>
          <w:szCs w:val="18"/>
        </w:rPr>
      </w:pPr>
      <w:r w:rsidRPr="00E64E6A">
        <w:rPr>
          <w:rFonts w:ascii="Verdana" w:eastAsia="Malgun Gothic" w:hAnsi="Verdana"/>
          <w:sz w:val="18"/>
          <w:szCs w:val="18"/>
        </w:rPr>
        <w:t>Για την περίοδο Ιανουαρίου – Φεβρουαρίου 202</w:t>
      </w:r>
      <w:r>
        <w:rPr>
          <w:rFonts w:ascii="Verdana" w:eastAsia="Malgun Gothic" w:hAnsi="Verdana"/>
          <w:sz w:val="18"/>
          <w:szCs w:val="18"/>
        </w:rPr>
        <w:t>6</w:t>
      </w:r>
      <w:r w:rsidRPr="00E64E6A">
        <w:rPr>
          <w:rFonts w:ascii="Verdana" w:eastAsia="Malgun Gothic" w:hAnsi="Verdana"/>
          <w:sz w:val="18"/>
          <w:szCs w:val="18"/>
        </w:rPr>
        <w:t xml:space="preserve"> τα έσοδα από τον τουρισμό υπολογίζονται σε €</w:t>
      </w:r>
      <w:r w:rsidR="00D6728C" w:rsidRPr="00D6728C">
        <w:rPr>
          <w:rFonts w:ascii="Verdana" w:eastAsia="Malgun Gothic" w:hAnsi="Verdana"/>
          <w:sz w:val="18"/>
          <w:szCs w:val="18"/>
        </w:rPr>
        <w:t>159,9</w:t>
      </w:r>
      <w:r w:rsidR="00D6728C">
        <w:rPr>
          <w:rFonts w:ascii="Verdana" w:eastAsia="Malgun Gothic" w:hAnsi="Verdana"/>
          <w:sz w:val="18"/>
          <w:szCs w:val="18"/>
        </w:rPr>
        <w:t xml:space="preserve"> </w:t>
      </w:r>
      <w:r w:rsidRPr="00E64E6A">
        <w:rPr>
          <w:rFonts w:ascii="Verdana" w:eastAsia="Malgun Gothic" w:hAnsi="Verdana"/>
          <w:sz w:val="18"/>
          <w:szCs w:val="18"/>
        </w:rPr>
        <w:t>εκ. σε σύγκριση με €</w:t>
      </w:r>
      <w:r w:rsidR="00D6728C" w:rsidRPr="00D6728C">
        <w:rPr>
          <w:rFonts w:ascii="Verdana" w:eastAsia="Malgun Gothic" w:hAnsi="Verdana"/>
          <w:sz w:val="18"/>
          <w:szCs w:val="18"/>
        </w:rPr>
        <w:t>148,9</w:t>
      </w:r>
      <w:r w:rsidRPr="00E64E6A">
        <w:rPr>
          <w:rFonts w:ascii="Verdana" w:eastAsia="Malgun Gothic" w:hAnsi="Verdana"/>
          <w:sz w:val="18"/>
          <w:szCs w:val="18"/>
        </w:rPr>
        <w:t xml:space="preserve"> εκ. την αντίστοιχη περίοδο του 202</w:t>
      </w:r>
      <w:r>
        <w:rPr>
          <w:rFonts w:ascii="Verdana" w:eastAsia="Malgun Gothic" w:hAnsi="Verdana"/>
          <w:sz w:val="18"/>
          <w:szCs w:val="18"/>
        </w:rPr>
        <w:t>5</w:t>
      </w:r>
      <w:r w:rsidRPr="00E64E6A">
        <w:rPr>
          <w:rFonts w:ascii="Verdana" w:eastAsia="Malgun Gothic" w:hAnsi="Verdana"/>
          <w:sz w:val="18"/>
          <w:szCs w:val="18"/>
        </w:rPr>
        <w:t xml:space="preserve">, σημειώνοντας αύξηση </w:t>
      </w:r>
      <w:r w:rsidR="00D6728C">
        <w:rPr>
          <w:rFonts w:ascii="Verdana" w:eastAsia="Malgun Gothic" w:hAnsi="Verdana"/>
          <w:sz w:val="18"/>
          <w:szCs w:val="18"/>
        </w:rPr>
        <w:t>7,4</w:t>
      </w:r>
      <w:r w:rsidRPr="00E64E6A">
        <w:rPr>
          <w:rFonts w:ascii="Verdana" w:eastAsia="Malgun Gothic" w:hAnsi="Verdana"/>
          <w:sz w:val="18"/>
          <w:szCs w:val="18"/>
        </w:rPr>
        <w:t>%.</w:t>
      </w:r>
    </w:p>
    <w:p w14:paraId="6B347BBD" w14:textId="77777777" w:rsidR="0054023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4B54CD8D" w14:textId="77777777" w:rsidR="00540237" w:rsidRPr="00F055B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48238F9C" w:rsidR="00F055B7" w:rsidRPr="00EE2DCB" w:rsidRDefault="00CD6DF5" w:rsidP="00D344DD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74DD3201" wp14:editId="37D8EB04">
            <wp:extent cx="6057900" cy="3956685"/>
            <wp:effectExtent l="0" t="0" r="0" b="5715"/>
            <wp:docPr id="1951098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19E8E" w14:textId="7DD5318F" w:rsidR="0023237B" w:rsidRPr="00E2174A" w:rsidRDefault="0023237B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11178D18" w14:textId="6789F5C7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21FD1268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90446E">
        <w:rPr>
          <w:rFonts w:ascii="Verdana" w:eastAsia="Malgun Gothic" w:hAnsi="Verdana"/>
          <w:sz w:val="18"/>
          <w:szCs w:val="18"/>
          <w:lang w:val="el-GR"/>
        </w:rPr>
        <w:t>Φεβρουάριο</w:t>
      </w:r>
      <w:r w:rsidR="00C27D73">
        <w:rPr>
          <w:rFonts w:ascii="Verdana" w:eastAsia="Malgun Gothic" w:hAnsi="Verdana"/>
          <w:sz w:val="18"/>
          <w:szCs w:val="18"/>
          <w:lang w:val="el-GR"/>
        </w:rPr>
        <w:t xml:space="preserve"> 2026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</w:t>
      </w:r>
      <w:r w:rsidR="00A5699F">
        <w:rPr>
          <w:rFonts w:ascii="Verdana" w:eastAsia="Malgun Gothic" w:hAnsi="Verdana"/>
          <w:sz w:val="18"/>
          <w:szCs w:val="18"/>
          <w:lang w:val="el-GR"/>
        </w:rPr>
        <w:t>ήλθε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263C39" w:rsidRPr="00263C39">
        <w:rPr>
          <w:rFonts w:ascii="Verdana" w:eastAsia="Malgun Gothic" w:hAnsi="Verdana"/>
          <w:sz w:val="18"/>
          <w:szCs w:val="18"/>
          <w:lang w:val="el-GR"/>
        </w:rPr>
        <w:t>581,85</w:t>
      </w:r>
      <w:r w:rsidR="00263C39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263C39" w:rsidRPr="00263C39">
        <w:rPr>
          <w:rFonts w:ascii="Verdana" w:eastAsia="Malgun Gothic" w:hAnsi="Verdana"/>
          <w:sz w:val="18"/>
          <w:szCs w:val="18"/>
          <w:lang w:val="el-GR"/>
        </w:rPr>
        <w:t>595,71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90446E">
        <w:rPr>
          <w:rFonts w:ascii="Verdana" w:eastAsia="Malgun Gothic" w:hAnsi="Verdana"/>
          <w:sz w:val="18"/>
          <w:szCs w:val="18"/>
          <w:lang w:val="el-GR"/>
        </w:rPr>
        <w:t>Φεβρουάρ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926140" w:rsidRPr="00436707">
        <w:rPr>
          <w:rFonts w:ascii="Verdana" w:eastAsia="Malgun Gothic" w:hAnsi="Verdana"/>
          <w:sz w:val="18"/>
          <w:szCs w:val="18"/>
          <w:lang w:val="el-GR"/>
        </w:rPr>
        <w:t>5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263C39">
        <w:rPr>
          <w:rFonts w:ascii="Verdana" w:eastAsia="Malgun Gothic" w:hAnsi="Verdana"/>
          <w:sz w:val="18"/>
          <w:szCs w:val="18"/>
          <w:lang w:val="el-GR"/>
        </w:rPr>
        <w:t>2,3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3043AEB4" w:rsidR="00886986" w:rsidRPr="00471831" w:rsidRDefault="00D32553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D32553">
        <w:rPr>
          <w:rFonts w:ascii="Verdana" w:eastAsia="Malgun Gothic" w:hAnsi="Verdana"/>
          <w:sz w:val="18"/>
          <w:szCs w:val="18"/>
          <w:lang w:val="el-GR"/>
        </w:rPr>
        <w:t xml:space="preserve">Οι τουρίστες από το Ηνωμένο Βασίλειο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3A3E0E">
        <w:rPr>
          <w:rFonts w:ascii="Verdana" w:eastAsia="Malgun Gothic" w:hAnsi="Verdana"/>
          <w:sz w:val="18"/>
          <w:szCs w:val="18"/>
          <w:lang w:val="el-GR"/>
        </w:rPr>
        <w:t>1</w:t>
      </w:r>
      <w:r w:rsidR="00182292">
        <w:rPr>
          <w:rFonts w:ascii="Verdana" w:eastAsia="Malgun Gothic" w:hAnsi="Verdana"/>
          <w:sz w:val="18"/>
          <w:szCs w:val="18"/>
          <w:lang w:val="el-GR"/>
        </w:rPr>
        <w:t>9</w:t>
      </w:r>
      <w:r w:rsidR="000F68A5">
        <w:rPr>
          <w:rFonts w:ascii="Verdana" w:eastAsia="Malgun Gothic" w:hAnsi="Verdana"/>
          <w:sz w:val="18"/>
          <w:szCs w:val="18"/>
          <w:lang w:val="el-GR"/>
        </w:rPr>
        <w:t>,</w:t>
      </w:r>
      <w:r w:rsidR="00182292">
        <w:rPr>
          <w:rFonts w:ascii="Verdana" w:eastAsia="Malgun Gothic" w:hAnsi="Verdana"/>
          <w:sz w:val="18"/>
          <w:szCs w:val="18"/>
          <w:lang w:val="el-GR"/>
        </w:rPr>
        <w:t>3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90446E">
        <w:rPr>
          <w:rFonts w:ascii="Verdana" w:eastAsia="Malgun Gothic" w:hAnsi="Verdana"/>
          <w:sz w:val="18"/>
          <w:szCs w:val="18"/>
          <w:lang w:val="el-GR"/>
        </w:rPr>
        <w:t>Φεβρουάριο</w:t>
      </w:r>
      <w:r w:rsidR="00C27D73">
        <w:rPr>
          <w:rFonts w:ascii="Verdana" w:eastAsia="Malgun Gothic" w:hAnsi="Verdana"/>
          <w:sz w:val="18"/>
          <w:szCs w:val="18"/>
          <w:lang w:val="el-GR"/>
        </w:rPr>
        <w:t xml:space="preserve"> 2026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A42D4B">
        <w:rPr>
          <w:rFonts w:ascii="Verdana" w:eastAsia="Malgun Gothic" w:hAnsi="Verdana"/>
          <w:sz w:val="18"/>
          <w:szCs w:val="18"/>
          <w:lang w:val="el-GR"/>
        </w:rPr>
        <w:t>72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182292">
        <w:rPr>
          <w:rFonts w:ascii="Verdana" w:eastAsia="Malgun Gothic" w:hAnsi="Verdana"/>
          <w:sz w:val="18"/>
          <w:szCs w:val="18"/>
          <w:lang w:val="el-GR"/>
        </w:rPr>
        <w:t>72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</w:t>
      </w:r>
      <w:r>
        <w:rPr>
          <w:rFonts w:ascii="Verdana" w:eastAsia="Malgun Gothic" w:hAnsi="Verdana"/>
          <w:sz w:val="18"/>
          <w:szCs w:val="18"/>
          <w:lang w:val="el-GR"/>
        </w:rPr>
        <w:t>ο</w:t>
      </w:r>
      <w:r w:rsidRPr="00471831">
        <w:rPr>
          <w:rFonts w:ascii="Verdana" w:eastAsia="Malgun Gothic" w:hAnsi="Verdana"/>
          <w:sz w:val="18"/>
          <w:szCs w:val="18"/>
          <w:lang w:val="el-GR"/>
        </w:rPr>
        <w:t>ι</w:t>
      </w:r>
      <w:r>
        <w:rPr>
          <w:rFonts w:ascii="Verdana" w:eastAsia="Malgun Gothic" w:hAnsi="Verdana"/>
          <w:sz w:val="18"/>
          <w:szCs w:val="18"/>
          <w:lang w:val="el-GR"/>
        </w:rPr>
        <w:t xml:space="preserve"> Πολωνοί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τουρίστες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</w:t>
      </w:r>
      <w:r w:rsidR="009B6CB5">
        <w:rPr>
          <w:rFonts w:ascii="Verdana" w:eastAsia="Malgun Gothic" w:hAnsi="Verdana"/>
          <w:sz w:val="18"/>
          <w:szCs w:val="18"/>
          <w:lang w:val="el-GR"/>
        </w:rPr>
        <w:t>8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182292">
        <w:rPr>
          <w:rFonts w:ascii="Verdana" w:eastAsia="Malgun Gothic" w:hAnsi="Verdana"/>
          <w:sz w:val="18"/>
          <w:szCs w:val="18"/>
          <w:lang w:val="el-GR"/>
        </w:rPr>
        <w:t>4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4D18FA">
        <w:rPr>
          <w:rFonts w:ascii="Verdana" w:eastAsia="Malgun Gothic" w:hAnsi="Verdana"/>
          <w:sz w:val="18"/>
          <w:szCs w:val="18"/>
          <w:lang w:val="el-GR"/>
        </w:rPr>
        <w:t>75,02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/>
          <w:sz w:val="18"/>
          <w:szCs w:val="18"/>
          <w:lang w:val="el-GR"/>
        </w:rPr>
        <w:t>Ο</w:t>
      </w:r>
      <w:r w:rsidRPr="00D32553">
        <w:rPr>
          <w:rFonts w:ascii="Verdana" w:eastAsia="Malgun Gothic" w:hAnsi="Verdana"/>
          <w:sz w:val="18"/>
          <w:szCs w:val="18"/>
          <w:lang w:val="el-GR"/>
        </w:rPr>
        <w:t>ι Ισραηλινοί τουρίστες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4D18FA">
        <w:rPr>
          <w:rFonts w:ascii="Verdana" w:eastAsia="Malgun Gothic" w:hAnsi="Verdana"/>
          <w:sz w:val="18"/>
          <w:szCs w:val="18"/>
          <w:lang w:val="el-GR"/>
        </w:rPr>
        <w:t>12,6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F73A4A">
        <w:rPr>
          <w:rFonts w:ascii="Verdana" w:eastAsia="Malgun Gothic" w:hAnsi="Verdana"/>
          <w:sz w:val="18"/>
          <w:szCs w:val="18"/>
          <w:lang w:val="el-GR"/>
        </w:rPr>
        <w:t>157,15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886986"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3"/>
        <w:gridCol w:w="1345"/>
        <w:gridCol w:w="1009"/>
        <w:gridCol w:w="71"/>
        <w:gridCol w:w="95"/>
        <w:gridCol w:w="877"/>
        <w:gridCol w:w="1283"/>
        <w:gridCol w:w="1345"/>
        <w:gridCol w:w="1037"/>
        <w:gridCol w:w="920"/>
      </w:tblGrid>
      <w:tr w:rsidR="00D344DD" w:rsidRPr="00D344DD" w14:paraId="581018E4" w14:textId="77777777" w:rsidTr="004814C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D344DD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D344DD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D344DD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D344DD" w:rsidRPr="00D344DD" w14:paraId="2FCA481A" w14:textId="77777777" w:rsidTr="004814C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D344DD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7F3929AA" w:rsidR="000E576A" w:rsidRPr="00D344DD" w:rsidRDefault="0090446E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Φεβρουάριο</w:t>
            </w:r>
            <w:r w:rsidR="00DE2BF6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DE2BF6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5DF9E1A9" w:rsidR="000E576A" w:rsidRPr="00D344DD" w:rsidRDefault="0090446E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Φεβρουάριο</w:t>
            </w:r>
            <w:r w:rsidR="00DE2BF6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="007A383A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="00DE2BF6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D344DD" w:rsidRPr="00D344DD" w14:paraId="5029BF14" w14:textId="77777777" w:rsidTr="004814C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D344DD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2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7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D344DD" w:rsidRPr="00D344DD" w14:paraId="7A06A473" w14:textId="77777777" w:rsidTr="004814C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D344DD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D344DD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D344DD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D344DD" w:rsidRPr="00D344DD" w14:paraId="2F043455" w14:textId="77777777" w:rsidTr="004814C5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4F2624" w:rsidRPr="00D344DD" w:rsidRDefault="004F2624" w:rsidP="004F2624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7493A87B" w:rsidR="004F2624" w:rsidRPr="00D344DD" w:rsidRDefault="004F2624" w:rsidP="004F262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3.7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011BA8B4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7E4315CB" w:rsidR="004F2624" w:rsidRPr="00D344DD" w:rsidRDefault="004F2624" w:rsidP="004F2624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95,7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3D4F6738" w:rsidR="004F2624" w:rsidRPr="00D344DD" w:rsidRDefault="004F2624" w:rsidP="004F262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2,74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3484C032" w:rsidR="004F2624" w:rsidRPr="00D344DD" w:rsidRDefault="004F2624" w:rsidP="004F262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46.5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72C103F3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24DF3C78" w:rsidR="004F2624" w:rsidRPr="00D344DD" w:rsidRDefault="004F2624" w:rsidP="004F262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81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0F3BF41A" w:rsidR="004F2624" w:rsidRPr="00D344DD" w:rsidRDefault="004F2624" w:rsidP="004F2624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5,57</w:t>
            </w:r>
          </w:p>
        </w:tc>
      </w:tr>
      <w:tr w:rsidR="00D344DD" w:rsidRPr="00D344DD" w14:paraId="44A647A9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2F3F95E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9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3B0DA703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7361765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47,7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79D3E489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97,81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24A31F9E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.8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33D494EE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3F65592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56,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50340D6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9,59</w:t>
            </w:r>
          </w:p>
        </w:tc>
      </w:tr>
      <w:tr w:rsidR="00D344DD" w:rsidRPr="00D344DD" w14:paraId="3B6934E5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3B6EEBEA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7B2BD866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5FB3B9C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2D4F5E8C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45FA40B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6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7C472732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2DD8904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3EBA46DD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D344DD" w:rsidRPr="00D344DD" w14:paraId="372612B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4BDD1E4F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7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4DB72C6B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533D754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34,9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51C97289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9,84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6C51CB10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.8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183AD1BE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7AC9CA9F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26,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056DCDF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2,37</w:t>
            </w:r>
          </w:p>
        </w:tc>
      </w:tr>
      <w:tr w:rsidR="00D344DD" w:rsidRPr="00D344DD" w14:paraId="22F11084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22AF608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.0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13C8AF59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154B10E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85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0EA58FD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90,1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04AF5883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9.7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0B472B67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1A4D144D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65,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06096D0A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7,43</w:t>
            </w:r>
          </w:p>
        </w:tc>
      </w:tr>
      <w:tr w:rsidR="00D344DD" w:rsidRPr="00D344DD" w14:paraId="03DB484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117456C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24E10658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5C83C660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290ED85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080887A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4452639B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283433BC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3604DA7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D344DD" w:rsidRPr="00D344DD" w14:paraId="12EC33F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1D6DBA43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2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390F32E8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5BDE8AA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70F477A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26B9A76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3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377922B4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3940A2B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600F42A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D344DD" w:rsidRPr="00D344DD" w14:paraId="6F12225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093E4C3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0.9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7553DF9F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585C2AC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355,8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70E36BD0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2,3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671A27E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3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44D532AA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66B8F360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377,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7FE0462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2,94</w:t>
            </w:r>
          </w:p>
        </w:tc>
      </w:tr>
      <w:tr w:rsidR="00D344DD" w:rsidRPr="00D344DD" w14:paraId="7AF6167B" w14:textId="77777777" w:rsidTr="004814C5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D344DD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69511DC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.1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7AA80475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517CA70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0A53881E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3ECC6F2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7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30DCF42D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637BADF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4442BA5D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D344DD" w:rsidRPr="00D344DD" w14:paraId="794FBDC0" w14:textId="77777777" w:rsidTr="004814C5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0E4F479A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33.1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06E501A8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5012686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97,4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2532322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3,42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3BB8DE9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8.2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54BC0F45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727F9813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68,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46FCBDC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2,72</w:t>
            </w:r>
          </w:p>
        </w:tc>
      </w:tr>
      <w:tr w:rsidR="00D344DD" w:rsidRPr="00D344DD" w14:paraId="7667FC1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18E802BA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9.1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5438F76B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38102C3A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90,4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6D26506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03,06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480F2CC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8.5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60CC61C2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7A0B651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44,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5B7BC56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57,15</w:t>
            </w:r>
          </w:p>
        </w:tc>
      </w:tr>
      <w:tr w:rsidR="00D344DD" w:rsidRPr="00D344DD" w14:paraId="5635B0B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4698428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6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6EEA59E4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7822D47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611,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21FE34DE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4,88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7BAE4E5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7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31AF64C3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5362D5D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45,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1F92F85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08,75</w:t>
            </w:r>
          </w:p>
        </w:tc>
      </w:tr>
      <w:tr w:rsidR="00D344DD" w:rsidRPr="00D344DD" w14:paraId="0244FD7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177BC93F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9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066CC274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7ED77FB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83,9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4837316C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01,81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436C1FFB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9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604F8D45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71B7CA8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85,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109756E3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35,41</w:t>
            </w:r>
          </w:p>
        </w:tc>
      </w:tr>
      <w:tr w:rsidR="00D344DD" w:rsidRPr="00D344DD" w14:paraId="7A2C528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557E91E7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49B53EAC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22F81B3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4A46416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3131641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7BFD7DFA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3D9F097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63FFCC5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D344DD" w:rsidRPr="00D344DD" w14:paraId="5C11EDBE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3C3FDF73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.2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43A2CF71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1D58828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34C482F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5D6A11BC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8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6885F6CB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6D2C8661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78,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1877DCE8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81,42</w:t>
            </w:r>
          </w:p>
        </w:tc>
      </w:tr>
      <w:tr w:rsidR="00D344DD" w:rsidRPr="00D344DD" w14:paraId="573B8DF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6273CECA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0.1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5F2E33F0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1F946C85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19,3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40CBEAF2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1,0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46B93178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27.0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57A03836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6E5E5FBF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405,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5B6E3428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75,02</w:t>
            </w:r>
          </w:p>
        </w:tc>
      </w:tr>
      <w:tr w:rsidR="00D344DD" w:rsidRPr="00D344DD" w14:paraId="2EDB47D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4F2624" w:rsidRPr="00D344DD" w:rsidRDefault="004F2624" w:rsidP="004F2624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30CE6496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4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038F7352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2B01A234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5476108F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79775D5C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1.2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4DF1A310" w:rsidR="004F2624" w:rsidRPr="00D344DD" w:rsidRDefault="004F2624" w:rsidP="004F262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68D76DCD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2660B23F" w:rsidR="004F2624" w:rsidRPr="00D344DD" w:rsidRDefault="004F2624" w:rsidP="004F2624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344DD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D344DD" w:rsidRPr="00D344DD" w14:paraId="12990E7F" w14:textId="77777777" w:rsidTr="004814C5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D344DD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D344DD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D344DD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D344DD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D344DD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D344DD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D344DD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D344DD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D344DD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Default="007F2442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  <w:r w:rsidRPr="00C83C31">
        <w:rPr>
          <w:rFonts w:ascii="Verdana" w:hAnsi="Verdana" w:cs="Calibri"/>
          <w:color w:val="365F91"/>
          <w:sz w:val="16"/>
          <w:szCs w:val="16"/>
        </w:rPr>
        <w:t>u</w:t>
      </w:r>
      <w:r w:rsidRPr="00C83C31">
        <w:rPr>
          <w:rFonts w:ascii="Verdana" w:hAnsi="Verdana" w:cs="Calibri"/>
          <w:color w:val="365F91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09541CD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Τηλ:+35722602152, Ηλ. Ταχ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A5FF" w14:textId="77777777" w:rsidR="005C05C0" w:rsidRDefault="005C05C0" w:rsidP="00FB398F">
      <w:r>
        <w:separator/>
      </w:r>
    </w:p>
  </w:endnote>
  <w:endnote w:type="continuationSeparator" w:id="0">
    <w:p w14:paraId="7DA0606A" w14:textId="77777777" w:rsidR="005C05C0" w:rsidRDefault="005C05C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8A69BC">
      <w:rPr>
        <w:rFonts w:ascii="Verdana" w:hAnsi="Verdana" w:cs="Arial"/>
        <w:sz w:val="16"/>
        <w:szCs w:val="16"/>
        <w:lang w:val="el-GR"/>
      </w:rPr>
      <w:t>Τηλ</w:t>
    </w:r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r>
      <w:rPr>
        <w:rFonts w:ascii="Verdana" w:hAnsi="Verdana" w:cs="Arial"/>
        <w:sz w:val="16"/>
        <w:szCs w:val="16"/>
        <w:lang w:val="el-GR"/>
      </w:rPr>
      <w:t>Ηλ. Ταχ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D344DD">
      <w:rPr>
        <w:lang w:val="el-GR"/>
      </w:rPr>
      <w:instrText xml:space="preserve"> "</w:instrText>
    </w:r>
    <w:r>
      <w:instrText>mailto</w:instrText>
    </w:r>
    <w:r w:rsidRPr="00D344DD">
      <w:rPr>
        <w:lang w:val="el-GR"/>
      </w:rPr>
      <w:instrText>:</w:instrText>
    </w:r>
    <w:r>
      <w:instrText>enquiries</w:instrText>
    </w:r>
    <w:r w:rsidRPr="00D344DD">
      <w:rPr>
        <w:lang w:val="el-GR"/>
      </w:rPr>
      <w:instrText>@</w:instrText>
    </w:r>
    <w:r>
      <w:instrText>cystat</w:instrText>
    </w:r>
    <w:r w:rsidRPr="00D344DD">
      <w:rPr>
        <w:lang w:val="el-GR"/>
      </w:rPr>
      <w:instrText>.</w:instrText>
    </w:r>
    <w:r>
      <w:instrText>mof</w:instrText>
    </w:r>
    <w:r w:rsidRPr="00D344DD">
      <w:rPr>
        <w:lang w:val="el-GR"/>
      </w:rPr>
      <w:instrText>.</w:instrText>
    </w:r>
    <w:r>
      <w:instrText>gov</w:instrText>
    </w:r>
    <w:r w:rsidRPr="00D344DD">
      <w:rPr>
        <w:lang w:val="el-GR"/>
      </w:rPr>
      <w:instrText>.</w:instrText>
    </w:r>
    <w:r>
      <w:instrText>cy</w:instrText>
    </w:r>
    <w:r w:rsidRPr="00D344DD">
      <w:rPr>
        <w:lang w:val="el-GR"/>
      </w:rPr>
      <w:instrText>"</w:instrText>
    </w:r>
    <w:r>
      <w:fldChar w:fldCharType="separate"/>
    </w:r>
    <w:r w:rsidRPr="008A69BC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4DDE" w14:textId="77777777" w:rsidR="005C05C0" w:rsidRDefault="005C05C0" w:rsidP="00FB398F">
      <w:r>
        <w:separator/>
      </w:r>
    </w:p>
  </w:footnote>
  <w:footnote w:type="continuationSeparator" w:id="0">
    <w:p w14:paraId="0075CA07" w14:textId="77777777" w:rsidR="005C05C0" w:rsidRDefault="005C05C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4D9E"/>
    <w:rsid w:val="0006525A"/>
    <w:rsid w:val="00070576"/>
    <w:rsid w:val="00072002"/>
    <w:rsid w:val="0007207D"/>
    <w:rsid w:val="000731F6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1D28"/>
    <w:rsid w:val="000A2B5C"/>
    <w:rsid w:val="000A2F31"/>
    <w:rsid w:val="000A3601"/>
    <w:rsid w:val="000A6FA8"/>
    <w:rsid w:val="000B392C"/>
    <w:rsid w:val="000B3E2D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2EFD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0F68A5"/>
    <w:rsid w:val="000F68D2"/>
    <w:rsid w:val="001005DD"/>
    <w:rsid w:val="001027DC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2096"/>
    <w:rsid w:val="00133B06"/>
    <w:rsid w:val="001366DD"/>
    <w:rsid w:val="0014179E"/>
    <w:rsid w:val="00141F60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0CFE"/>
    <w:rsid w:val="0017124E"/>
    <w:rsid w:val="001712CF"/>
    <w:rsid w:val="0017153E"/>
    <w:rsid w:val="0017293A"/>
    <w:rsid w:val="001731B3"/>
    <w:rsid w:val="00176D4D"/>
    <w:rsid w:val="0017769A"/>
    <w:rsid w:val="00177DB9"/>
    <w:rsid w:val="0018127D"/>
    <w:rsid w:val="00181785"/>
    <w:rsid w:val="00182292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1D17"/>
    <w:rsid w:val="0020307E"/>
    <w:rsid w:val="0020309E"/>
    <w:rsid w:val="00204ACA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3C39"/>
    <w:rsid w:val="00264F04"/>
    <w:rsid w:val="002653F1"/>
    <w:rsid w:val="00266588"/>
    <w:rsid w:val="00267554"/>
    <w:rsid w:val="00277D3E"/>
    <w:rsid w:val="00281F18"/>
    <w:rsid w:val="0028240B"/>
    <w:rsid w:val="0028338F"/>
    <w:rsid w:val="00284194"/>
    <w:rsid w:val="00284AAE"/>
    <w:rsid w:val="002915C4"/>
    <w:rsid w:val="002932FE"/>
    <w:rsid w:val="00293362"/>
    <w:rsid w:val="00296EA8"/>
    <w:rsid w:val="00297A56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B6BCC"/>
    <w:rsid w:val="002C1CDE"/>
    <w:rsid w:val="002C1D69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2B2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5F00"/>
    <w:rsid w:val="00327549"/>
    <w:rsid w:val="0033081F"/>
    <w:rsid w:val="003324A0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B93"/>
    <w:rsid w:val="00386FC7"/>
    <w:rsid w:val="00387482"/>
    <w:rsid w:val="00390A32"/>
    <w:rsid w:val="0039269A"/>
    <w:rsid w:val="00394CA6"/>
    <w:rsid w:val="003A1E91"/>
    <w:rsid w:val="003A225F"/>
    <w:rsid w:val="003A3E0E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E6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16FD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6707"/>
    <w:rsid w:val="0043755C"/>
    <w:rsid w:val="0043783E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77DE9"/>
    <w:rsid w:val="0048091F"/>
    <w:rsid w:val="00480BC2"/>
    <w:rsid w:val="00480C28"/>
    <w:rsid w:val="004814C5"/>
    <w:rsid w:val="00481809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0F6E"/>
    <w:rsid w:val="004C162E"/>
    <w:rsid w:val="004C4E1E"/>
    <w:rsid w:val="004C5455"/>
    <w:rsid w:val="004C6813"/>
    <w:rsid w:val="004C6CA7"/>
    <w:rsid w:val="004C7304"/>
    <w:rsid w:val="004D18FA"/>
    <w:rsid w:val="004D1D4A"/>
    <w:rsid w:val="004D27EF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624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270"/>
    <w:rsid w:val="0053265B"/>
    <w:rsid w:val="00533FB8"/>
    <w:rsid w:val="005341C9"/>
    <w:rsid w:val="00534798"/>
    <w:rsid w:val="005369CA"/>
    <w:rsid w:val="00536DE9"/>
    <w:rsid w:val="00540237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18C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05C0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343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2ECB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0C71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39EC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3EB3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319A"/>
    <w:rsid w:val="007D4956"/>
    <w:rsid w:val="007E041B"/>
    <w:rsid w:val="007E199A"/>
    <w:rsid w:val="007E1AED"/>
    <w:rsid w:val="007E2415"/>
    <w:rsid w:val="007E39F3"/>
    <w:rsid w:val="007E405E"/>
    <w:rsid w:val="007E4757"/>
    <w:rsid w:val="007E4AB9"/>
    <w:rsid w:val="007E68F4"/>
    <w:rsid w:val="007E6DE2"/>
    <w:rsid w:val="007E7436"/>
    <w:rsid w:val="007F0949"/>
    <w:rsid w:val="007F2442"/>
    <w:rsid w:val="007F31BA"/>
    <w:rsid w:val="007F4078"/>
    <w:rsid w:val="007F525D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198B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95DD4"/>
    <w:rsid w:val="008A0D1A"/>
    <w:rsid w:val="008A2BBD"/>
    <w:rsid w:val="008A3C5D"/>
    <w:rsid w:val="008A69BC"/>
    <w:rsid w:val="008B0B2D"/>
    <w:rsid w:val="008B0E7E"/>
    <w:rsid w:val="008B159D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54BD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46E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00B"/>
    <w:rsid w:val="00926140"/>
    <w:rsid w:val="009269F9"/>
    <w:rsid w:val="00926E8E"/>
    <w:rsid w:val="00927061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6D94"/>
    <w:rsid w:val="00937586"/>
    <w:rsid w:val="00946BCF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07FD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B5"/>
    <w:rsid w:val="009B6CC8"/>
    <w:rsid w:val="009B72C0"/>
    <w:rsid w:val="009B76D5"/>
    <w:rsid w:val="009C165D"/>
    <w:rsid w:val="009C2EC4"/>
    <w:rsid w:val="009C3CEA"/>
    <w:rsid w:val="009C4261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1A2E"/>
    <w:rsid w:val="00A22425"/>
    <w:rsid w:val="00A24D17"/>
    <w:rsid w:val="00A25106"/>
    <w:rsid w:val="00A31DCB"/>
    <w:rsid w:val="00A31E45"/>
    <w:rsid w:val="00A33875"/>
    <w:rsid w:val="00A360A1"/>
    <w:rsid w:val="00A365A5"/>
    <w:rsid w:val="00A36B03"/>
    <w:rsid w:val="00A376BC"/>
    <w:rsid w:val="00A402B3"/>
    <w:rsid w:val="00A409CE"/>
    <w:rsid w:val="00A40A34"/>
    <w:rsid w:val="00A42803"/>
    <w:rsid w:val="00A42D4B"/>
    <w:rsid w:val="00A46E4A"/>
    <w:rsid w:val="00A52FAC"/>
    <w:rsid w:val="00A544B7"/>
    <w:rsid w:val="00A56004"/>
    <w:rsid w:val="00A5699F"/>
    <w:rsid w:val="00A56DFF"/>
    <w:rsid w:val="00A618CF"/>
    <w:rsid w:val="00A61E2B"/>
    <w:rsid w:val="00A62770"/>
    <w:rsid w:val="00A62EEB"/>
    <w:rsid w:val="00A660FF"/>
    <w:rsid w:val="00A668C6"/>
    <w:rsid w:val="00A71034"/>
    <w:rsid w:val="00A719F5"/>
    <w:rsid w:val="00A7205B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95F"/>
    <w:rsid w:val="00AB0ACA"/>
    <w:rsid w:val="00AB0BC6"/>
    <w:rsid w:val="00AB1D41"/>
    <w:rsid w:val="00AB2AD8"/>
    <w:rsid w:val="00AB2DCD"/>
    <w:rsid w:val="00AC1881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61DC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1494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8710C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08E4"/>
    <w:rsid w:val="00BA1A29"/>
    <w:rsid w:val="00BA2E41"/>
    <w:rsid w:val="00BA3009"/>
    <w:rsid w:val="00BA4C9A"/>
    <w:rsid w:val="00BA50C6"/>
    <w:rsid w:val="00BA6522"/>
    <w:rsid w:val="00BA68C6"/>
    <w:rsid w:val="00BA6C70"/>
    <w:rsid w:val="00BB0ACD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C5975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27D73"/>
    <w:rsid w:val="00C315B5"/>
    <w:rsid w:val="00C323FA"/>
    <w:rsid w:val="00C332E8"/>
    <w:rsid w:val="00C33B1D"/>
    <w:rsid w:val="00C33EFA"/>
    <w:rsid w:val="00C35D3C"/>
    <w:rsid w:val="00C35E28"/>
    <w:rsid w:val="00C36467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6E5E"/>
    <w:rsid w:val="00C87CA1"/>
    <w:rsid w:val="00C911B4"/>
    <w:rsid w:val="00C91B3B"/>
    <w:rsid w:val="00C91E03"/>
    <w:rsid w:val="00C92757"/>
    <w:rsid w:val="00C933C3"/>
    <w:rsid w:val="00C94262"/>
    <w:rsid w:val="00C95C23"/>
    <w:rsid w:val="00C96C5E"/>
    <w:rsid w:val="00C976E1"/>
    <w:rsid w:val="00CA0078"/>
    <w:rsid w:val="00CA148E"/>
    <w:rsid w:val="00CA3A9A"/>
    <w:rsid w:val="00CA3B04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0914"/>
    <w:rsid w:val="00CD3294"/>
    <w:rsid w:val="00CD4524"/>
    <w:rsid w:val="00CD5328"/>
    <w:rsid w:val="00CD57D2"/>
    <w:rsid w:val="00CD6DF5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2272"/>
    <w:rsid w:val="00D32553"/>
    <w:rsid w:val="00D344DD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2764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6728C"/>
    <w:rsid w:val="00D7254F"/>
    <w:rsid w:val="00D7338B"/>
    <w:rsid w:val="00D7426C"/>
    <w:rsid w:val="00D7466D"/>
    <w:rsid w:val="00D76249"/>
    <w:rsid w:val="00D76497"/>
    <w:rsid w:val="00D847E5"/>
    <w:rsid w:val="00D8492D"/>
    <w:rsid w:val="00D851F1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B1C"/>
    <w:rsid w:val="00DC0648"/>
    <w:rsid w:val="00DC2300"/>
    <w:rsid w:val="00DC23CF"/>
    <w:rsid w:val="00DC4903"/>
    <w:rsid w:val="00DC61ED"/>
    <w:rsid w:val="00DC6562"/>
    <w:rsid w:val="00DD24FB"/>
    <w:rsid w:val="00DD3631"/>
    <w:rsid w:val="00DD5CA8"/>
    <w:rsid w:val="00DE130D"/>
    <w:rsid w:val="00DE24CF"/>
    <w:rsid w:val="00DE2BF6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1EC7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3EF"/>
    <w:rsid w:val="00E436AC"/>
    <w:rsid w:val="00E43C23"/>
    <w:rsid w:val="00E448A1"/>
    <w:rsid w:val="00E44F7A"/>
    <w:rsid w:val="00E44FF8"/>
    <w:rsid w:val="00E468FB"/>
    <w:rsid w:val="00E5066A"/>
    <w:rsid w:val="00E5094D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4E6A"/>
    <w:rsid w:val="00E66781"/>
    <w:rsid w:val="00E6715A"/>
    <w:rsid w:val="00E677D5"/>
    <w:rsid w:val="00E7174E"/>
    <w:rsid w:val="00E75DC9"/>
    <w:rsid w:val="00E81610"/>
    <w:rsid w:val="00E8191B"/>
    <w:rsid w:val="00E81F0A"/>
    <w:rsid w:val="00E823FF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2B35"/>
    <w:rsid w:val="00EA3956"/>
    <w:rsid w:val="00EA67E0"/>
    <w:rsid w:val="00EA7136"/>
    <w:rsid w:val="00EB1BD8"/>
    <w:rsid w:val="00EB325A"/>
    <w:rsid w:val="00EB5DFD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399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A4A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430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D703D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49D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310</cp:revision>
  <cp:lastPrinted>2025-09-29T07:53:00Z</cp:lastPrinted>
  <dcterms:created xsi:type="dcterms:W3CDTF">2025-03-05T08:55:00Z</dcterms:created>
  <dcterms:modified xsi:type="dcterms:W3CDTF">2026-05-05T07:26:00Z</dcterms:modified>
</cp:coreProperties>
</file>